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A" w:rsidRDefault="00C149FA" w:rsidP="00B13841">
      <w:pPr>
        <w:jc w:val="center"/>
        <w:rPr>
          <w:sz w:val="48"/>
          <w:szCs w:val="48"/>
        </w:rPr>
      </w:pPr>
    </w:p>
    <w:p w:rsidR="00B13841" w:rsidRDefault="00B13841" w:rsidP="00B13841">
      <w:pPr>
        <w:jc w:val="center"/>
        <w:rPr>
          <w:sz w:val="48"/>
          <w:szCs w:val="48"/>
        </w:rPr>
      </w:pPr>
      <w:r>
        <w:rPr>
          <w:sz w:val="48"/>
          <w:szCs w:val="48"/>
        </w:rPr>
        <w:t>Кален</w:t>
      </w:r>
      <w:r w:rsidR="00064422">
        <w:rPr>
          <w:sz w:val="48"/>
          <w:szCs w:val="48"/>
        </w:rPr>
        <w:t>дарно-тематическое планирование</w:t>
      </w:r>
    </w:p>
    <w:p w:rsidR="00064422" w:rsidRDefault="00064422" w:rsidP="00B1384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420644">
        <w:rPr>
          <w:sz w:val="48"/>
          <w:szCs w:val="48"/>
        </w:rPr>
        <w:t>алгебре</w:t>
      </w:r>
    </w:p>
    <w:p w:rsidR="00B13841" w:rsidRDefault="00420644" w:rsidP="00B1384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7 «А» </w:t>
      </w:r>
      <w:r w:rsidR="00064422">
        <w:rPr>
          <w:sz w:val="48"/>
          <w:szCs w:val="48"/>
        </w:rPr>
        <w:t>класс</w:t>
      </w:r>
    </w:p>
    <w:tbl>
      <w:tblPr>
        <w:tblStyle w:val="a3"/>
        <w:tblW w:w="15843" w:type="dxa"/>
        <w:tblLayout w:type="fixed"/>
        <w:tblLook w:val="04A0"/>
      </w:tblPr>
      <w:tblGrid>
        <w:gridCol w:w="675"/>
        <w:gridCol w:w="1985"/>
        <w:gridCol w:w="709"/>
        <w:gridCol w:w="708"/>
        <w:gridCol w:w="2410"/>
        <w:gridCol w:w="2410"/>
        <w:gridCol w:w="2410"/>
        <w:gridCol w:w="2835"/>
        <w:gridCol w:w="1701"/>
      </w:tblGrid>
      <w:tr w:rsidR="00342D31" w:rsidTr="00A30480">
        <w:trPr>
          <w:trHeight w:val="1194"/>
        </w:trPr>
        <w:tc>
          <w:tcPr>
            <w:tcW w:w="675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342D31" w:rsidRPr="00AE0AB1" w:rsidRDefault="00AE0AB1" w:rsidP="00342D31">
            <w:pPr>
              <w:jc w:val="center"/>
              <w:rPr>
                <w:sz w:val="24"/>
                <w:szCs w:val="24"/>
              </w:rPr>
            </w:pPr>
            <w:r w:rsidRPr="00AE0AB1">
              <w:rPr>
                <w:sz w:val="24"/>
                <w:szCs w:val="24"/>
              </w:rPr>
              <w:t>К</w:t>
            </w:r>
            <w:r w:rsidR="00342D31" w:rsidRPr="00AE0AB1">
              <w:rPr>
                <w:sz w:val="24"/>
                <w:szCs w:val="24"/>
              </w:rPr>
              <w:t>одификатор</w:t>
            </w:r>
          </w:p>
        </w:tc>
        <w:tc>
          <w:tcPr>
            <w:tcW w:w="708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>Кол-во уроков</w:t>
            </w:r>
          </w:p>
        </w:tc>
        <w:tc>
          <w:tcPr>
            <w:tcW w:w="2410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proofErr w:type="spellStart"/>
            <w:r w:rsidRPr="00B13841">
              <w:rPr>
                <w:sz w:val="24"/>
                <w:szCs w:val="24"/>
              </w:rPr>
              <w:t>Учебно</w:t>
            </w:r>
            <w:proofErr w:type="spellEnd"/>
            <w:r w:rsidR="00AE0AB1">
              <w:rPr>
                <w:sz w:val="24"/>
                <w:szCs w:val="24"/>
              </w:rPr>
              <w:t xml:space="preserve"> </w:t>
            </w:r>
            <w:r w:rsidRPr="00B13841">
              <w:rPr>
                <w:sz w:val="24"/>
                <w:szCs w:val="24"/>
              </w:rPr>
              <w:t>- творческое задание</w:t>
            </w:r>
          </w:p>
        </w:tc>
        <w:tc>
          <w:tcPr>
            <w:tcW w:w="2410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835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1" w:type="dxa"/>
          </w:tcPr>
          <w:p w:rsidR="00342D31" w:rsidRPr="00B13841" w:rsidRDefault="00342D31" w:rsidP="00342D31">
            <w:pPr>
              <w:jc w:val="center"/>
              <w:rPr>
                <w:sz w:val="24"/>
                <w:szCs w:val="24"/>
              </w:rPr>
            </w:pPr>
            <w:r w:rsidRPr="00B13841">
              <w:rPr>
                <w:sz w:val="24"/>
                <w:szCs w:val="24"/>
              </w:rPr>
              <w:t>Формы контроля</w:t>
            </w:r>
          </w:p>
        </w:tc>
      </w:tr>
      <w:tr w:rsidR="00342D31" w:rsidTr="00A30480">
        <w:tc>
          <w:tcPr>
            <w:tcW w:w="675" w:type="dxa"/>
          </w:tcPr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B35E7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342D31" w:rsidRPr="00B13841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B35E7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342D31" w:rsidRPr="00420644" w:rsidRDefault="00342D31" w:rsidP="00A871A3">
            <w:pPr>
              <w:jc w:val="center"/>
            </w:pPr>
            <w:r w:rsidRPr="00420644">
              <w:t>Используя четыре раза цифру 2, составьте выражение, значение которого равно цифрам: 1,2,3,…9</w:t>
            </w:r>
          </w:p>
        </w:tc>
        <w:tc>
          <w:tcPr>
            <w:tcW w:w="2410" w:type="dxa"/>
          </w:tcPr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, вычитание, умножение и деление смешанных чисел, решение уравнений, решение задач на повторение</w:t>
            </w:r>
          </w:p>
        </w:tc>
        <w:tc>
          <w:tcPr>
            <w:tcW w:w="2835" w:type="dxa"/>
          </w:tcPr>
          <w:p w:rsidR="00342D31" w:rsidRPr="00B13841" w:rsidRDefault="00AE0A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кладывать, вычитать, умножать и делить смешанные числа, решать уравнения и задачи</w:t>
            </w:r>
          </w:p>
        </w:tc>
        <w:tc>
          <w:tcPr>
            <w:tcW w:w="1701" w:type="dxa"/>
          </w:tcPr>
          <w:p w:rsidR="00342D31" w:rsidRPr="00B13841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c>
          <w:tcPr>
            <w:tcW w:w="675" w:type="dxa"/>
          </w:tcPr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709" w:type="dxa"/>
          </w:tcPr>
          <w:p w:rsidR="00342D31" w:rsidRPr="00B13841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Pr="00B13841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Pr="00B13841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B13841" w:rsidRDefault="00AE0A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числового выражения, значение числового выражения</w:t>
            </w:r>
          </w:p>
        </w:tc>
        <w:tc>
          <w:tcPr>
            <w:tcW w:w="2835" w:type="dxa"/>
          </w:tcPr>
          <w:p w:rsidR="00342D31" w:rsidRPr="00B13841" w:rsidRDefault="00AE0A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1701" w:type="dxa"/>
          </w:tcPr>
          <w:p w:rsidR="00342D31" w:rsidRPr="00B13841" w:rsidRDefault="00342D31" w:rsidP="004206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c>
          <w:tcPr>
            <w:tcW w:w="675" w:type="dxa"/>
          </w:tcPr>
          <w:p w:rsidR="00342D31" w:rsidRPr="001C2FDF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2D31" w:rsidRPr="001C2FDF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42D31" w:rsidRDefault="00342D31" w:rsidP="004F3A9F">
            <w:pPr>
              <w:rPr>
                <w:sz w:val="24"/>
                <w:szCs w:val="24"/>
              </w:rPr>
            </w:pPr>
          </w:p>
          <w:p w:rsidR="00342D31" w:rsidRPr="00420644" w:rsidRDefault="00342D31" w:rsidP="004F3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Pr="001C2FDF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Pr="00420644" w:rsidRDefault="00342D31" w:rsidP="00420644">
            <w:pPr>
              <w:jc w:val="center"/>
              <w:rPr>
                <w:sz w:val="24"/>
                <w:szCs w:val="24"/>
              </w:rPr>
            </w:pPr>
            <w:r w:rsidRPr="00420644">
              <w:rPr>
                <w:sz w:val="24"/>
                <w:szCs w:val="24"/>
              </w:rPr>
              <w:t xml:space="preserve">Зарплата увеличилась сначала на 10%,а затем еще на 20%. На сколько процентов увеличилась зарплата по сравнению с </w:t>
            </w:r>
            <w:proofErr w:type="gramStart"/>
            <w:r w:rsidRPr="00420644">
              <w:rPr>
                <w:sz w:val="24"/>
                <w:szCs w:val="24"/>
              </w:rPr>
              <w:lastRenderedPageBreak/>
              <w:t>первоначальной</w:t>
            </w:r>
            <w:proofErr w:type="gramEnd"/>
          </w:p>
        </w:tc>
        <w:tc>
          <w:tcPr>
            <w:tcW w:w="2410" w:type="dxa"/>
          </w:tcPr>
          <w:p w:rsidR="00342D31" w:rsidRDefault="00AE0AB1" w:rsidP="00A871A3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t>Понятие числового выражения, значение числового выражения</w:t>
            </w:r>
          </w:p>
        </w:tc>
        <w:tc>
          <w:tcPr>
            <w:tcW w:w="2835" w:type="dxa"/>
          </w:tcPr>
          <w:p w:rsidR="00342D31" w:rsidRDefault="00AE0AB1" w:rsidP="00A871A3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1701" w:type="dxa"/>
          </w:tcPr>
          <w:p w:rsidR="00342D31" w:rsidRPr="00415E60" w:rsidRDefault="00342D31" w:rsidP="00A871A3">
            <w:pPr>
              <w:jc w:val="center"/>
            </w:pPr>
            <w:r>
              <w:t>Самостоятельная работа</w:t>
            </w:r>
          </w:p>
        </w:tc>
      </w:tr>
      <w:tr w:rsidR="00342D31" w:rsidTr="00A30480">
        <w:tc>
          <w:tcPr>
            <w:tcW w:w="67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ым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95843">
              <w:rPr>
                <w:sz w:val="24"/>
                <w:szCs w:val="24"/>
              </w:rPr>
              <w:t>.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Pr="00201FE5" w:rsidRDefault="00987995" w:rsidP="00987995">
            <w:pPr>
              <w:tabs>
                <w:tab w:val="left" w:pos="411"/>
                <w:tab w:val="center" w:pos="10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 выражения (не вычисляя их):</w:t>
            </w: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sym w:font="Symbol" w:char="F0D7"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2906B7">
              <w:rPr>
                <w:rFonts w:eastAsiaTheme="minorEastAsia"/>
                <w:b/>
                <w:sz w:val="24"/>
                <w:szCs w:val="24"/>
              </w:rPr>
              <w:t>и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den>
              </m:f>
            </m:oMath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еременной, выражение с переменной, значение выражения с переменной</w:t>
            </w:r>
          </w:p>
        </w:tc>
        <w:tc>
          <w:tcPr>
            <w:tcW w:w="2835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и вычислять значение выражения с переменно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c>
          <w:tcPr>
            <w:tcW w:w="67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переменным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95843">
              <w:rPr>
                <w:sz w:val="24"/>
                <w:szCs w:val="24"/>
              </w:rPr>
              <w:t>.1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равенства:</w:t>
            </w:r>
          </w:p>
          <w:p w:rsidR="00342D31" w:rsidRPr="008D43C4" w:rsidRDefault="00342D31" w:rsidP="002906B7">
            <w:pPr>
              <w:rPr>
                <w:sz w:val="24"/>
                <w:szCs w:val="24"/>
              </w:rPr>
            </w:pPr>
            <w:r w:rsidRPr="008D43C4">
              <w:rPr>
                <w:sz w:val="24"/>
                <w:szCs w:val="24"/>
              </w:rPr>
              <w:t>1.</w:t>
            </w:r>
            <w:r w:rsidRPr="002906B7">
              <w:rPr>
                <w:sz w:val="24"/>
                <w:szCs w:val="24"/>
              </w:rPr>
              <w:t>а – б + с –</w:t>
            </w:r>
            <w:r w:rsidRPr="002906B7">
              <w:rPr>
                <w:sz w:val="24"/>
                <w:szCs w:val="24"/>
                <w:lang w:val="en-US"/>
              </w:rPr>
              <w:t>d</w:t>
            </w:r>
            <w:r w:rsidRPr="008D43C4">
              <w:rPr>
                <w:sz w:val="24"/>
                <w:szCs w:val="24"/>
              </w:rPr>
              <w:t xml:space="preserve"> = (</w:t>
            </w:r>
            <w:r w:rsidRPr="002906B7">
              <w:rPr>
                <w:sz w:val="24"/>
                <w:szCs w:val="24"/>
                <w:lang w:val="en-US"/>
              </w:rPr>
              <w:t>a</w:t>
            </w:r>
            <w:r w:rsidRPr="008D43C4">
              <w:rPr>
                <w:sz w:val="24"/>
                <w:szCs w:val="24"/>
              </w:rPr>
              <w:t xml:space="preserve"> +</w:t>
            </w:r>
            <w:r w:rsidRPr="002906B7">
              <w:rPr>
                <w:sz w:val="24"/>
                <w:szCs w:val="24"/>
                <w:lang w:val="en-US"/>
              </w:rPr>
              <w:t>c</w:t>
            </w:r>
            <w:r w:rsidRPr="008D43C4">
              <w:rPr>
                <w:sz w:val="24"/>
                <w:szCs w:val="24"/>
              </w:rPr>
              <w:t>)- (</w:t>
            </w:r>
            <w:r w:rsidRPr="002906B7">
              <w:rPr>
                <w:sz w:val="24"/>
                <w:szCs w:val="24"/>
                <w:lang w:val="en-US"/>
              </w:rPr>
              <w:t>b</w:t>
            </w:r>
            <w:r w:rsidRPr="008D43C4">
              <w:rPr>
                <w:sz w:val="24"/>
                <w:szCs w:val="24"/>
              </w:rPr>
              <w:t>+</w:t>
            </w:r>
            <w:r w:rsidRPr="002906B7">
              <w:rPr>
                <w:sz w:val="24"/>
                <w:szCs w:val="24"/>
                <w:lang w:val="en-US"/>
              </w:rPr>
              <w:t>d</w:t>
            </w:r>
            <w:r w:rsidRPr="008D43C4">
              <w:rPr>
                <w:sz w:val="24"/>
                <w:szCs w:val="24"/>
              </w:rPr>
              <w:t>)</w:t>
            </w:r>
          </w:p>
          <w:p w:rsidR="00342D31" w:rsidRPr="002906B7" w:rsidRDefault="00342D31" w:rsidP="002906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(a-1) + (1+b)+(c-1)+(1+d)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a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+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+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+</w:t>
            </w:r>
            <w:r w:rsidR="0098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342D31" w:rsidRPr="00987995" w:rsidRDefault="00987995" w:rsidP="00290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еременной, выражение с переменной, значение выражения с переменной</w:t>
            </w:r>
          </w:p>
        </w:tc>
        <w:tc>
          <w:tcPr>
            <w:tcW w:w="2835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и вычислять значение выражения с переменно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342D31" w:rsidTr="00A30480">
        <w:tc>
          <w:tcPr>
            <w:tcW w:w="67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708" w:type="dxa"/>
          </w:tcPr>
          <w:p w:rsidR="00342D31" w:rsidRDefault="00342D31" w:rsidP="004F3A9F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4F3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двойное неравенство», «строгое неравенство», «нестрогое неравенство»</w:t>
            </w:r>
          </w:p>
        </w:tc>
        <w:tc>
          <w:tcPr>
            <w:tcW w:w="2835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й «двойное неравенство», «строгое неравенство», «нестрогое неравенство» </w:t>
            </w:r>
          </w:p>
        </w:tc>
        <w:tc>
          <w:tcPr>
            <w:tcW w:w="1701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, явля</w:t>
            </w:r>
            <w:r w:rsidR="009879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 ли тождественно равным выражение:</w:t>
            </w:r>
          </w:p>
          <w:p w:rsidR="00342D31" w:rsidRPr="002906B7" w:rsidRDefault="00342D31" w:rsidP="00A871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-3)</w:t>
            </w:r>
            <w:r>
              <w:rPr>
                <w:sz w:val="24"/>
                <w:szCs w:val="24"/>
                <w:lang w:val="en-US"/>
              </w:rPr>
              <w:sym w:font="Symbol" w:char="F0D7"/>
            </w:r>
            <w:r>
              <w:rPr>
                <w:sz w:val="24"/>
                <w:szCs w:val="24"/>
                <w:lang w:val="en-US"/>
              </w:rPr>
              <w:t xml:space="preserve">(a+2)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 xml:space="preserve">     a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-2a-6</w:t>
            </w:r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двойное неравенство», «строгое неравенство», «нестрогое неравенство»</w:t>
            </w:r>
          </w:p>
        </w:tc>
        <w:tc>
          <w:tcPr>
            <w:tcW w:w="2835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«двойное неравенство», «строгое неравенство», «нестрогое неравенство»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95843">
              <w:rPr>
                <w:sz w:val="24"/>
                <w:szCs w:val="24"/>
              </w:rPr>
              <w:t>.2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 скобки в выражениях и упростите выражение:</w:t>
            </w:r>
          </w:p>
          <w:p w:rsidR="00342D31" w:rsidRPr="008D43C4" w:rsidRDefault="00342D31" w:rsidP="00A871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-(a-(a+(a-1)))</w:t>
            </w:r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йствий над числами и использование этих свой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рациональных вычислений</w:t>
            </w:r>
          </w:p>
        </w:tc>
        <w:tc>
          <w:tcPr>
            <w:tcW w:w="2835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свойства действий над числами для рационализации вычислени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42D31" w:rsidRPr="006233E8" w:rsidRDefault="00342D31" w:rsidP="00A871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95843">
              <w:rPr>
                <w:sz w:val="24"/>
                <w:szCs w:val="24"/>
              </w:rPr>
              <w:t>.2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87995" w:rsidP="002B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действий над числами и использование этих </w:t>
            </w:r>
            <w:r>
              <w:rPr>
                <w:sz w:val="24"/>
                <w:szCs w:val="24"/>
              </w:rPr>
              <w:lastRenderedPageBreak/>
              <w:t>свой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рациональных вычислений</w:t>
            </w:r>
          </w:p>
        </w:tc>
        <w:tc>
          <w:tcPr>
            <w:tcW w:w="2835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применять свойства действий над числами для </w:t>
            </w:r>
            <w:r>
              <w:rPr>
                <w:sz w:val="24"/>
                <w:szCs w:val="24"/>
              </w:rPr>
              <w:lastRenderedPageBreak/>
              <w:t>рационализации вычислений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</w:tr>
      <w:tr w:rsidR="00342D31" w:rsidTr="00A30480"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а. Тождественное  преобразование выражени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87995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тождество», «тождественно равные выражения», «тождественные преобразования»</w:t>
            </w:r>
          </w:p>
        </w:tc>
        <w:tc>
          <w:tcPr>
            <w:tcW w:w="2835" w:type="dxa"/>
          </w:tcPr>
          <w:p w:rsidR="00342D31" w:rsidRPr="00201FE5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а тождественных преобразований</w:t>
            </w:r>
          </w:p>
        </w:tc>
        <w:tc>
          <w:tcPr>
            <w:tcW w:w="1701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42D31" w:rsidRDefault="00342D31" w:rsidP="004F3A9F">
            <w:pPr>
              <w:rPr>
                <w:sz w:val="24"/>
                <w:szCs w:val="24"/>
              </w:rPr>
            </w:pPr>
          </w:p>
          <w:p w:rsidR="00342D31" w:rsidRDefault="00342D31" w:rsidP="004F3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ждества. Тождественное  преобразование выражени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3</w:t>
            </w:r>
          </w:p>
        </w:tc>
        <w:tc>
          <w:tcPr>
            <w:tcW w:w="708" w:type="dxa"/>
          </w:tcPr>
          <w:p w:rsidR="00342D31" w:rsidRPr="004F3A9F" w:rsidRDefault="00342D31" w:rsidP="004F3A9F">
            <w:pPr>
              <w:tabs>
                <w:tab w:val="center" w:pos="317"/>
              </w:tabs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4F3A9F" w:rsidRDefault="00342D31" w:rsidP="004F3A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тождество», «тождественно равные выражения», «тождественные преобразования»</w:t>
            </w:r>
          </w:p>
        </w:tc>
        <w:tc>
          <w:tcPr>
            <w:tcW w:w="2835" w:type="dxa"/>
          </w:tcPr>
          <w:p w:rsidR="00342D31" w:rsidRPr="00201FE5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а тождественных преобразований</w:t>
            </w:r>
          </w:p>
        </w:tc>
        <w:tc>
          <w:tcPr>
            <w:tcW w:w="1701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210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42D31" w:rsidRDefault="00342D31" w:rsidP="004F3A9F">
            <w:pPr>
              <w:rPr>
                <w:sz w:val="24"/>
                <w:szCs w:val="24"/>
              </w:rPr>
            </w:pPr>
          </w:p>
          <w:p w:rsidR="00342D31" w:rsidRPr="00AA646E" w:rsidRDefault="00342D31" w:rsidP="00A871A3">
            <w:pPr>
              <w:jc w:val="center"/>
              <w:rPr>
                <w:b/>
                <w:sz w:val="24"/>
                <w:szCs w:val="24"/>
              </w:rPr>
            </w:pPr>
            <w:r w:rsidRPr="00AA646E"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Pr="004F3A9F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Pr="004F3A9F" w:rsidRDefault="00342D31" w:rsidP="004F3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выка тождественных преобразований. Свойства действий над числами</w:t>
            </w:r>
          </w:p>
        </w:tc>
        <w:tc>
          <w:tcPr>
            <w:tcW w:w="1701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уравнения. Множество корней уравнения. Решение уравнений</w:t>
            </w:r>
          </w:p>
        </w:tc>
        <w:tc>
          <w:tcPr>
            <w:tcW w:w="2835" w:type="dxa"/>
          </w:tcPr>
          <w:p w:rsidR="00342D31" w:rsidRPr="00201FE5" w:rsidRDefault="00AA646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, что называется корнем уравнения, знать что значит «решить уравнение»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12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аком значении </w:t>
            </w:r>
            <w:proofErr w:type="gramStart"/>
            <w:r>
              <w:rPr>
                <w:sz w:val="24"/>
                <w:szCs w:val="24"/>
              </w:rPr>
              <w:t>параметра</w:t>
            </w:r>
            <w:proofErr w:type="gramEnd"/>
            <w:r>
              <w:rPr>
                <w:sz w:val="24"/>
                <w:szCs w:val="24"/>
              </w:rPr>
              <w:t xml:space="preserve"> а система уравнений имеет данное решение?</w:t>
            </w:r>
          </w:p>
          <w:p w:rsidR="00787735" w:rsidRDefault="00525CE5" w:rsidP="00787735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ах+3у=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х+4ау=5а+11</m:t>
                        </m:r>
                      </m:e>
                    </m:eqArr>
                  </m:e>
                </m:d>
              </m:oMath>
            </m:oMathPara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;2)</w:t>
            </w: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еобразования уравнений. Линейное уравнение</w:t>
            </w:r>
          </w:p>
        </w:tc>
        <w:tc>
          <w:tcPr>
            <w:tcW w:w="2835" w:type="dxa"/>
          </w:tcPr>
          <w:p w:rsidR="00342D31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бщие свойства уравнений, позволяющие заменять одно уравнение другим; общий вид линейных уравнений.</w:t>
            </w:r>
          </w:p>
          <w:p w:rsidR="002544BE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уравнения, применяя общие свойства уравнений, записывать ответ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еобразования уравнений. Линейное уравнение</w:t>
            </w:r>
          </w:p>
        </w:tc>
        <w:tc>
          <w:tcPr>
            <w:tcW w:w="2835" w:type="dxa"/>
          </w:tcPr>
          <w:p w:rsidR="002544BE" w:rsidRDefault="002544BE" w:rsidP="00254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бщие свойства уравнений, позволяющие заменять одно уравнение другим; общий вид линейных уравнений.</w:t>
            </w:r>
          </w:p>
          <w:p w:rsidR="00342D31" w:rsidRPr="00201FE5" w:rsidRDefault="002544BE" w:rsidP="00254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уравнения, применяя общие свойства уравнений, записывать ответ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42D31" w:rsidRDefault="00342D31" w:rsidP="00D44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условия задачи на язык математики. Практические правила</w:t>
            </w: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уравнения по условию задач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условия задачи на язык математики. Практические правила</w:t>
            </w: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ставлять уравнения по условию задач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42D31" w:rsidRPr="002B35E7" w:rsidRDefault="00342D31" w:rsidP="00A871A3">
            <w:pPr>
              <w:jc w:val="center"/>
              <w:rPr>
                <w:sz w:val="24"/>
                <w:szCs w:val="24"/>
              </w:rPr>
            </w:pPr>
            <w:r w:rsidRPr="002B35E7">
              <w:rPr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 w:rsidRPr="002B35E7">
              <w:rPr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статистической терминологией, находить среднее арифметическое, размах 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 w:rsidRPr="002B35E7">
              <w:rPr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2544BE" w:rsidP="002B3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 w:rsidR="00342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 w:rsidRPr="002B35E7">
              <w:rPr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42D31" w:rsidRPr="002B35E7" w:rsidRDefault="00342D31" w:rsidP="00A871A3">
            <w:pPr>
              <w:jc w:val="center"/>
              <w:rPr>
                <w:sz w:val="24"/>
                <w:szCs w:val="24"/>
              </w:rPr>
            </w:pPr>
            <w:r w:rsidRPr="002B35E7">
              <w:rPr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 w:rsidRPr="002B35E7">
              <w:rPr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статистической терминологией, находить медиану упорядоченного </w:t>
            </w:r>
            <w:r>
              <w:rPr>
                <w:sz w:val="24"/>
                <w:szCs w:val="24"/>
              </w:rPr>
              <w:lastRenderedPageBreak/>
              <w:t>числового ряда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342D31" w:rsidRPr="006233E8" w:rsidRDefault="00342D31" w:rsidP="00A871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луч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, поиск нужной информации в таблице</w:t>
            </w:r>
          </w:p>
        </w:tc>
        <w:tc>
          <w:tcPr>
            <w:tcW w:w="2835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среднее арифметическое, размах, медиану и моду</w:t>
            </w:r>
          </w:p>
        </w:tc>
        <w:tc>
          <w:tcPr>
            <w:tcW w:w="1701" w:type="dxa"/>
          </w:tcPr>
          <w:p w:rsidR="00342D31" w:rsidRPr="00201FE5" w:rsidRDefault="002544BE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Default="00853521" w:rsidP="001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ие данные в таблицах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201FE5" w:rsidRDefault="00342D31" w:rsidP="001F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 использова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ИКТ-технологий</w:t>
            </w:r>
            <w:proofErr w:type="spellEnd"/>
            <w:proofErr w:type="gramEnd"/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нформации в таблицах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в таблицах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Pr="00F2650A" w:rsidRDefault="00342D31" w:rsidP="00A871A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 использованием ИКТ - технологий</w:t>
            </w: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ейшие города в Росси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 результатами подсчетов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 использованием ИКТ - технологий</w:t>
            </w: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 результатами подсчетов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F2650A" w:rsidRDefault="00342D31" w:rsidP="00F26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 с результатами измерений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 использованием ИКТ - технологий</w:t>
            </w: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42D31" w:rsidRDefault="00CA424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функци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CA424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CA424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функции, способы ее задания</w:t>
            </w:r>
          </w:p>
        </w:tc>
        <w:tc>
          <w:tcPr>
            <w:tcW w:w="2835" w:type="dxa"/>
          </w:tcPr>
          <w:p w:rsidR="00342D31" w:rsidRPr="00201FE5" w:rsidRDefault="00CA424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соответствующие значения функци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342D31" w:rsidRDefault="00CA424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CA424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значения, соответствующие данному значению аргумента и наоборот</w:t>
            </w:r>
          </w:p>
        </w:tc>
        <w:tc>
          <w:tcPr>
            <w:tcW w:w="2835" w:type="dxa"/>
          </w:tcPr>
          <w:p w:rsidR="00342D31" w:rsidRPr="00201FE5" w:rsidRDefault="0008733C" w:rsidP="0008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значения, соответствующие данному значению аргумента и наоборот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42D31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08733C" w:rsidRDefault="0008733C" w:rsidP="0008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область определения функции:</w:t>
            </w:r>
          </w:p>
          <w:p w:rsidR="0008733C" w:rsidRPr="00415E60" w:rsidRDefault="0008733C" w:rsidP="0008733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8D43C4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den>
              </m:f>
            </m:oMath>
          </w:p>
          <w:p w:rsidR="00342D31" w:rsidRPr="00F2650A" w:rsidRDefault="0008733C" w:rsidP="000873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x+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3</m:t>
                  </m:r>
                </m:den>
              </m:f>
            </m:oMath>
          </w:p>
        </w:tc>
        <w:tc>
          <w:tcPr>
            <w:tcW w:w="2410" w:type="dxa"/>
          </w:tcPr>
          <w:p w:rsidR="00342D31" w:rsidRPr="0008733C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нахождения по графику значений функций для данного значения аргумента</w:t>
            </w:r>
          </w:p>
        </w:tc>
        <w:tc>
          <w:tcPr>
            <w:tcW w:w="2835" w:type="dxa"/>
          </w:tcPr>
          <w:p w:rsidR="00342D31" w:rsidRPr="0008733C" w:rsidRDefault="0008733C" w:rsidP="0008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по графику значений функций для данного значения аргумента</w:t>
            </w:r>
          </w:p>
        </w:tc>
        <w:tc>
          <w:tcPr>
            <w:tcW w:w="1701" w:type="dxa"/>
          </w:tcPr>
          <w:p w:rsidR="00342D31" w:rsidRPr="00F2650A" w:rsidRDefault="00342D31" w:rsidP="00A871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42D31" w:rsidRPr="00853521" w:rsidRDefault="00853521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Столбиковая диаграмма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иды диаграмм и уметь ими пользоваться</w:t>
            </w: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42D31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нахождения по графику значений функций для данного значения аргумента</w:t>
            </w:r>
          </w:p>
        </w:tc>
        <w:tc>
          <w:tcPr>
            <w:tcW w:w="2835" w:type="dxa"/>
          </w:tcPr>
          <w:p w:rsidR="00342D31" w:rsidRPr="00201FE5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по графику значений функций для данного значения аргумента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342D31" w:rsidRPr="001F3A05" w:rsidRDefault="0008733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ямой пропорциональности и ее графика</w:t>
            </w:r>
          </w:p>
        </w:tc>
        <w:tc>
          <w:tcPr>
            <w:tcW w:w="2835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прямой пропорциональности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функции 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F2650A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F2650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b</w:t>
            </w:r>
            <w:r w:rsidRPr="00F2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ходит через точку А. найдите величину </w:t>
            </w:r>
            <w:r w:rsidRPr="00F26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, если А(2;3),</w:t>
            </w:r>
            <w:r w:rsidR="0053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(-1;-2),</w:t>
            </w:r>
            <w:r w:rsidR="005359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(3;4),А(0;3)</w:t>
            </w:r>
          </w:p>
        </w:tc>
        <w:tc>
          <w:tcPr>
            <w:tcW w:w="2410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ямой пропорциональности и ее графика</w:t>
            </w:r>
          </w:p>
        </w:tc>
        <w:tc>
          <w:tcPr>
            <w:tcW w:w="2835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прямой пропорциональности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342D31" w:rsidRPr="00853521" w:rsidRDefault="00853521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Круговая диаграмма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иды диаграмм и уметь ими пользоваться</w:t>
            </w: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линейная функция»</w:t>
            </w:r>
          </w:p>
        </w:tc>
        <w:tc>
          <w:tcPr>
            <w:tcW w:w="2835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й функции и читать его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RPr="005359E9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342D31" w:rsidRPr="001F3A05" w:rsidRDefault="005463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359E9" w:rsidP="001F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аких значениях параметров графики данных функций пересекаются?</w:t>
            </w:r>
          </w:p>
          <w:p w:rsidR="00787735" w:rsidRPr="00F2650A" w:rsidRDefault="00787735" w:rsidP="007877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=2ax+5 </w:t>
            </w:r>
            <w:r>
              <w:rPr>
                <w:sz w:val="24"/>
                <w:szCs w:val="24"/>
              </w:rPr>
              <w:t>и</w:t>
            </w:r>
            <w:r w:rsidRPr="00F265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=5x-2</w:t>
            </w:r>
            <w:r w:rsidRPr="00F2650A">
              <w:rPr>
                <w:sz w:val="24"/>
                <w:szCs w:val="24"/>
                <w:lang w:val="en-US"/>
              </w:rPr>
              <w:t>;</w:t>
            </w:r>
          </w:p>
          <w:p w:rsidR="00342D31" w:rsidRPr="005359E9" w:rsidRDefault="00787735" w:rsidP="007877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=(2a-1)x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y=(4a+3)x+2a</w:t>
            </w:r>
          </w:p>
        </w:tc>
        <w:tc>
          <w:tcPr>
            <w:tcW w:w="2410" w:type="dxa"/>
          </w:tcPr>
          <w:p w:rsidR="00342D31" w:rsidRPr="005359E9" w:rsidRDefault="005359E9" w:rsidP="00A871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нятие «линейная функция»</w:t>
            </w:r>
          </w:p>
        </w:tc>
        <w:tc>
          <w:tcPr>
            <w:tcW w:w="2835" w:type="dxa"/>
          </w:tcPr>
          <w:p w:rsidR="00342D31" w:rsidRPr="005359E9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й функции и читать его</w:t>
            </w:r>
          </w:p>
        </w:tc>
        <w:tc>
          <w:tcPr>
            <w:tcW w:w="1701" w:type="dxa"/>
          </w:tcPr>
          <w:p w:rsidR="00342D31" w:rsidRPr="005359E9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342D31" w:rsidRPr="006233E8" w:rsidRDefault="005463B1" w:rsidP="00A871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359E9" w:rsidP="001F3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линейная функция»</w:t>
            </w:r>
          </w:p>
        </w:tc>
        <w:tc>
          <w:tcPr>
            <w:tcW w:w="2835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й функции и читать его</w:t>
            </w:r>
          </w:p>
        </w:tc>
        <w:tc>
          <w:tcPr>
            <w:tcW w:w="1701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342D31" w:rsidRPr="00853521" w:rsidRDefault="00853521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Диаграмма рассеиван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1F3A05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1F3A05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1F3A05" w:rsidRDefault="00342D31" w:rsidP="00A871A3">
            <w:pPr>
              <w:jc w:val="center"/>
              <w:rPr>
                <w:sz w:val="24"/>
                <w:szCs w:val="24"/>
              </w:rPr>
            </w:pPr>
            <w:r w:rsidRPr="001F3A05">
              <w:rPr>
                <w:sz w:val="24"/>
                <w:szCs w:val="24"/>
              </w:rPr>
              <w:t>1</w:t>
            </w:r>
          </w:p>
          <w:p w:rsidR="00342D31" w:rsidRPr="001F3A05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1F3A05" w:rsidRDefault="00342D31" w:rsidP="00A871A3">
            <w:pPr>
              <w:jc w:val="center"/>
              <w:rPr>
                <w:sz w:val="24"/>
                <w:szCs w:val="24"/>
              </w:rPr>
            </w:pPr>
          </w:p>
          <w:p w:rsidR="00342D31" w:rsidRPr="001F3A0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виды диаграмм и уметь ими пользоваться</w:t>
            </w: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ясь графиком соответствующих функций, сравните числа: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2,1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и2,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линейная функция»</w:t>
            </w:r>
          </w:p>
        </w:tc>
        <w:tc>
          <w:tcPr>
            <w:tcW w:w="2835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й функции и читать его</w:t>
            </w:r>
          </w:p>
        </w:tc>
        <w:tc>
          <w:tcPr>
            <w:tcW w:w="1701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линейная функция»</w:t>
            </w:r>
          </w:p>
        </w:tc>
        <w:tc>
          <w:tcPr>
            <w:tcW w:w="2835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й функции и читать его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342D31" w:rsidRPr="001F3A05" w:rsidRDefault="005463B1" w:rsidP="00A871A3">
            <w:pPr>
              <w:jc w:val="center"/>
              <w:rPr>
                <w:sz w:val="24"/>
                <w:szCs w:val="24"/>
              </w:rPr>
            </w:pPr>
            <w:r w:rsidRPr="006233E8">
              <w:rPr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359E9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342D31" w:rsidRPr="00853521" w:rsidRDefault="00853521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Среднее значение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42D31" w:rsidRPr="003243C7" w:rsidRDefault="00342D31" w:rsidP="003243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числять среднее </w:t>
            </w:r>
            <w:proofErr w:type="spellStart"/>
            <w:r>
              <w:rPr>
                <w:sz w:val="24"/>
                <w:szCs w:val="24"/>
              </w:rPr>
              <w:t>значени</w:t>
            </w:r>
            <w:proofErr w:type="spellEnd"/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 w:rsidRPr="001F3A05">
              <w:rPr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3243C7" w:rsidRDefault="00787735" w:rsidP="00A871A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При каком значении </w:t>
            </w:r>
            <w:proofErr w:type="gramStart"/>
            <w:r>
              <w:rPr>
                <w:sz w:val="24"/>
                <w:szCs w:val="24"/>
              </w:rPr>
              <w:t>параметра</w:t>
            </w:r>
            <w:proofErr w:type="gramEnd"/>
            <w:r>
              <w:rPr>
                <w:sz w:val="24"/>
                <w:szCs w:val="24"/>
              </w:rPr>
              <w:t xml:space="preserve"> а график уравнения (а-2)</w:t>
            </w:r>
            <w:proofErr w:type="spellStart"/>
            <w:r>
              <w:rPr>
                <w:sz w:val="24"/>
                <w:szCs w:val="24"/>
              </w:rPr>
              <w:t>х+</w:t>
            </w:r>
            <w:proofErr w:type="spellEnd"/>
            <w:r>
              <w:rPr>
                <w:sz w:val="24"/>
                <w:szCs w:val="24"/>
              </w:rPr>
              <w:t xml:space="preserve">(2а-6)у+8=0 параллелен оси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тепени с натуральным показателем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сления в выражениях, содержащих степен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98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 w:rsidRPr="001F3A05">
              <w:rPr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тепени с натуральным показателем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сления в выражениях, содержащих степен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342D31" w:rsidRDefault="005463B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правила умножения и деления степеней с одинаковыми основаниями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равила умножения и деления степеней с одинаковыми основаниям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42D31" w:rsidRPr="00853521" w:rsidRDefault="00853521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Медиана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числять медиану</w:t>
            </w:r>
          </w:p>
        </w:tc>
        <w:tc>
          <w:tcPr>
            <w:tcW w:w="2835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512107" w:rsidP="00403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правила умножения и деления степеней с одинаковыми основаниями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равила умножения и деления степеней с одинаковыми основаниями</w:t>
            </w:r>
          </w:p>
        </w:tc>
        <w:tc>
          <w:tcPr>
            <w:tcW w:w="1701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985" w:type="dxa"/>
          </w:tcPr>
          <w:p w:rsidR="00342D31" w:rsidRPr="007E0C99" w:rsidRDefault="005463B1" w:rsidP="007E0C99">
            <w:pPr>
              <w:jc w:val="center"/>
              <w:rPr>
                <w:sz w:val="24"/>
                <w:szCs w:val="24"/>
              </w:rPr>
            </w:pPr>
            <w:r w:rsidRPr="001F3A05">
              <w:rPr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правила</w:t>
            </w:r>
            <w:r w:rsidRPr="001F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F3A05">
              <w:rPr>
                <w:sz w:val="24"/>
                <w:szCs w:val="24"/>
              </w:rPr>
              <w:t>озведение в степень произведения и степени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равила возведения в степень произведения и степен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 w:rsidRPr="001F3A05">
              <w:rPr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ясь графиком соответствующих функций, сравните числа:</w:t>
            </w:r>
          </w:p>
          <w:p w:rsidR="00342D31" w:rsidRDefault="00342D31" w:rsidP="00A871A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342D31" w:rsidRPr="003243C7" w:rsidRDefault="00342D31" w:rsidP="00A871A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-2,1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и2,1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правила</w:t>
            </w:r>
            <w:r w:rsidRPr="001F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F3A05">
              <w:rPr>
                <w:sz w:val="24"/>
                <w:szCs w:val="24"/>
              </w:rPr>
              <w:t>озведение в степень произведения и степени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правила возведения в степень произведения и степен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Наибольшее и наименьшее значение. Размах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43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находить </w:t>
            </w:r>
            <w:proofErr w:type="gramStart"/>
            <w:r>
              <w:rPr>
                <w:sz w:val="24"/>
                <w:szCs w:val="24"/>
              </w:rPr>
              <w:t>наибольшее</w:t>
            </w:r>
            <w:proofErr w:type="gramEnd"/>
            <w:r>
              <w:rPr>
                <w:sz w:val="24"/>
                <w:szCs w:val="24"/>
              </w:rPr>
              <w:t xml:space="preserve"> и наименьшее значении, размах.</w:t>
            </w:r>
          </w:p>
        </w:tc>
        <w:tc>
          <w:tcPr>
            <w:tcW w:w="2835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342D31" w:rsidRDefault="005463B1" w:rsidP="0008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одночлен», «степень одночлена», «стандартный вид одночлена»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что такое «одночлен», «степень одночлена», «стандартный вид одночлена»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одночлена и возведение одночлена в степень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одночлены, возводить одночлены в степень</w:t>
            </w:r>
          </w:p>
        </w:tc>
        <w:tc>
          <w:tcPr>
            <w:tcW w:w="1701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одночлена и возведение одночлена в степень</w:t>
            </w:r>
          </w:p>
        </w:tc>
        <w:tc>
          <w:tcPr>
            <w:tcW w:w="2835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одночлены, возводить одночлены в степень</w:t>
            </w:r>
          </w:p>
        </w:tc>
        <w:tc>
          <w:tcPr>
            <w:tcW w:w="1701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Отклонен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числять отклонения</w:t>
            </w:r>
          </w:p>
        </w:tc>
        <w:tc>
          <w:tcPr>
            <w:tcW w:w="2835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статистической терминологией, находить среднее арифметическое, размах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у=х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и их график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787735" w:rsidRDefault="00787735" w:rsidP="00787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последнюю цифру числа: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</w:t>
            </w:r>
            <w:r>
              <w:rPr>
                <w:sz w:val="24"/>
                <w:szCs w:val="24"/>
                <w:vertAlign w:val="superscript"/>
              </w:rPr>
              <w:t>937</w:t>
            </w:r>
            <w:r>
              <w:rPr>
                <w:sz w:val="24"/>
                <w:szCs w:val="24"/>
              </w:rPr>
              <w:t>-355</w:t>
            </w:r>
            <w:r>
              <w:rPr>
                <w:sz w:val="24"/>
                <w:szCs w:val="24"/>
                <w:vertAlign w:val="superscript"/>
              </w:rPr>
              <w:t>386</w:t>
            </w:r>
            <w:r>
              <w:rPr>
                <w:sz w:val="24"/>
                <w:szCs w:val="24"/>
              </w:rPr>
              <w:t>+121</w:t>
            </w:r>
            <w:r>
              <w:rPr>
                <w:sz w:val="24"/>
                <w:szCs w:val="24"/>
                <w:vertAlign w:val="superscript"/>
              </w:rPr>
              <w:t>536</w:t>
            </w:r>
          </w:p>
        </w:tc>
        <w:tc>
          <w:tcPr>
            <w:tcW w:w="2410" w:type="dxa"/>
          </w:tcPr>
          <w:p w:rsidR="00342D31" w:rsidRPr="00201FE5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и свойства функции у=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342D31" w:rsidRPr="00303B70" w:rsidRDefault="00303B7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функции у=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 и работать с ним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и у=х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и их график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е из данных чисел больше: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</w:t>
            </w:r>
            <w:r>
              <w:rPr>
                <w:sz w:val="24"/>
                <w:szCs w:val="24"/>
                <w:vertAlign w:val="superscript"/>
              </w:rPr>
              <w:t>44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>и(324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и свойства функции у=х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функции у=х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 и работать с ним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342D31" w:rsidRPr="005463B1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 w:rsidRPr="005463B1">
              <w:rPr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E81D5F" w:rsidP="00E8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Дисперс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F8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43611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ассеивания набора - дисперсия</w:t>
            </w: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6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многочлен», «стандартный вид многочлена»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водить многочлен к стандартному виду</w:t>
            </w:r>
          </w:p>
        </w:tc>
        <w:tc>
          <w:tcPr>
            <w:tcW w:w="1701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6</w:t>
            </w:r>
          </w:p>
        </w:tc>
        <w:tc>
          <w:tcPr>
            <w:tcW w:w="708" w:type="dxa"/>
          </w:tcPr>
          <w:p w:rsidR="00342D31" w:rsidRPr="00E81D5F" w:rsidRDefault="00E81D5F" w:rsidP="00A871A3">
            <w:pPr>
              <w:jc w:val="center"/>
              <w:rPr>
                <w:sz w:val="24"/>
                <w:szCs w:val="24"/>
              </w:rPr>
            </w:pPr>
            <w:r w:rsidRPr="00E81D5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многочлен», «стандартный вид многочлена»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водить многочлен к стандартному виду</w:t>
            </w:r>
          </w:p>
        </w:tc>
        <w:tc>
          <w:tcPr>
            <w:tcW w:w="1701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читать и складывать многочлены, применяя эти преобразования для упрощения выражени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342D31" w:rsidRPr="00853521" w:rsidRDefault="00853521" w:rsidP="000873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Обозначения и формулы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наименьшее (или наибольшее) значение выражения. При каком значении переменных оно достигается?</w:t>
            </w:r>
          </w:p>
          <w:p w:rsidR="00787735" w:rsidRDefault="00E81D5F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787735">
              <w:rPr>
                <w:sz w:val="24"/>
                <w:szCs w:val="24"/>
                <w:vertAlign w:val="superscript"/>
              </w:rPr>
              <w:t>2</w:t>
            </w:r>
            <w:r w:rsidR="00787735">
              <w:rPr>
                <w:sz w:val="24"/>
                <w:szCs w:val="24"/>
              </w:rPr>
              <w:t>-4х+7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у-у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-6у+1</w:t>
            </w: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читать и складывать многочлены, применяя эти преобразования для упрощения выражени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одночлена на многочлен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одночлен на многочлен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342D31" w:rsidRDefault="005463B1" w:rsidP="0008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действия: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3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2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</w:tcPr>
          <w:p w:rsidR="00342D31" w:rsidRPr="00853521" w:rsidRDefault="00853521" w:rsidP="00403A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Свойства среднего арифметического и дисперси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E8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действия: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+1)(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1)(2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+1)(2</w:t>
            </w:r>
            <w:r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>+1)</w:t>
            </w:r>
          </w:p>
          <w:p w:rsidR="00342D31" w:rsidRPr="00201FE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-1)(3+1)(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1)(3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+1)</w:t>
            </w: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одночлена на многочлен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одночлен на многочлен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вынесения общего множителя за скобки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общий множитель и выносить его  за скобк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вынесения общего множителя за скобки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общий множитель и выносить его  за скобк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342D31" w:rsidRPr="0008733C" w:rsidRDefault="00853521" w:rsidP="007E0C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Свойства среднего арифметического и дисперси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E81D5F" w:rsidP="0040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</w:t>
            </w:r>
            <w:r w:rsidR="00342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е на множители выражение: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+6х+8</w:t>
            </w:r>
          </w:p>
          <w:p w:rsidR="00787735" w:rsidRPr="000A1468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х-х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вынесения общего множителя за скобки</w:t>
            </w:r>
          </w:p>
        </w:tc>
        <w:tc>
          <w:tcPr>
            <w:tcW w:w="2835" w:type="dxa"/>
          </w:tcPr>
          <w:p w:rsidR="00342D31" w:rsidRPr="00201FE5" w:rsidRDefault="00E81D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ходить общий множитель и выносить его  за скобки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985" w:type="dxa"/>
          </w:tcPr>
          <w:p w:rsidR="00342D31" w:rsidRPr="005463B1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 w:rsidRPr="005463B1">
              <w:rPr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A30480" w:rsidRDefault="00A30480" w:rsidP="00A871A3">
            <w:pPr>
              <w:jc w:val="center"/>
              <w:rPr>
                <w:sz w:val="24"/>
                <w:szCs w:val="24"/>
              </w:rPr>
            </w:pPr>
            <w:r w:rsidRPr="00A30480"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е на множители выражение:</w:t>
            </w:r>
          </w:p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+14х+48</w:t>
            </w:r>
          </w:p>
          <w:p w:rsidR="00787735" w:rsidRPr="00AC3A5D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+10х-24</w:t>
            </w: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многочлена на многочлен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многочлен на многочлен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403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Примеры случайной изменчивост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многочлена на многочлен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многочлен на многочлен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умножения многочлена на многочлен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умножать многочлен на многочлен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 w:rsidRPr="00F87685"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 w:rsidRPr="00F87685"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ладывать многочлен на множители способом группировки</w:t>
            </w:r>
          </w:p>
        </w:tc>
        <w:tc>
          <w:tcPr>
            <w:tcW w:w="1701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Рост человека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 w:rsidRPr="00F87685"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709" w:type="dxa"/>
          </w:tcPr>
          <w:p w:rsidR="00342D31" w:rsidRPr="00403614" w:rsidRDefault="00403614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5843">
              <w:rPr>
                <w:sz w:val="24"/>
                <w:szCs w:val="24"/>
              </w:rPr>
              <w:t>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 w:rsidRPr="00F87685"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ладывать многочлен на множители способом группировк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342D31" w:rsidRPr="005463B1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 w:rsidRPr="005463B1">
              <w:rPr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A30480" w:rsidRDefault="00A30480" w:rsidP="00A871A3">
            <w:pPr>
              <w:jc w:val="center"/>
              <w:rPr>
                <w:sz w:val="24"/>
                <w:szCs w:val="24"/>
              </w:rPr>
            </w:pPr>
            <w:r w:rsidRPr="00A30480"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A30480" w:rsidRDefault="00A30480" w:rsidP="00A871A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ывести формулы (</w:t>
            </w:r>
            <w:proofErr w:type="spellStart"/>
            <w:r>
              <w:rPr>
                <w:sz w:val="24"/>
                <w:szCs w:val="24"/>
              </w:rPr>
              <w:t>а+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(</w:t>
            </w:r>
            <w:proofErr w:type="spellStart"/>
            <w:r>
              <w:rPr>
                <w:sz w:val="24"/>
                <w:szCs w:val="24"/>
              </w:rPr>
              <w:t>а-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льзоваться формулами          (а + б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(а </w:t>
            </w:r>
            <w:proofErr w:type="gramStart"/>
            <w:r>
              <w:rPr>
                <w:sz w:val="24"/>
                <w:szCs w:val="24"/>
              </w:rPr>
              <w:t>-б</w:t>
            </w:r>
            <w:proofErr w:type="gram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Точность измерений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403A5E" w:rsidRDefault="00342D31" w:rsidP="00A871A3">
            <w:pPr>
              <w:jc w:val="center"/>
              <w:rPr>
                <w:sz w:val="24"/>
                <w:szCs w:val="24"/>
              </w:rPr>
            </w:pPr>
            <w:r w:rsidRPr="00403A5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A30480" w:rsidRDefault="00A30480" w:rsidP="00A3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наименьшее (или наибольшее) значение выражения. При каком значении переменных оно достигается?</w:t>
            </w:r>
          </w:p>
          <w:p w:rsidR="00A30480" w:rsidRDefault="00A30480" w:rsidP="00A3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-4х+7</w:t>
            </w:r>
          </w:p>
          <w:p w:rsidR="00A30480" w:rsidRDefault="00A30480" w:rsidP="00A3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у-у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342D31" w:rsidRPr="00201FE5" w:rsidRDefault="00A30480" w:rsidP="00A30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-6у+1</w:t>
            </w: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ести формулы (</w:t>
            </w:r>
            <w:proofErr w:type="spellStart"/>
            <w:r>
              <w:rPr>
                <w:sz w:val="24"/>
                <w:szCs w:val="24"/>
              </w:rPr>
              <w:t>а+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(</w:t>
            </w:r>
            <w:proofErr w:type="spellStart"/>
            <w:r>
              <w:rPr>
                <w:sz w:val="24"/>
                <w:szCs w:val="24"/>
              </w:rPr>
              <w:t>а-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льзоваться формулами (а + б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    и (</w:t>
            </w:r>
            <w:proofErr w:type="spellStart"/>
            <w:r>
              <w:rPr>
                <w:sz w:val="24"/>
                <w:szCs w:val="24"/>
              </w:rPr>
              <w:t>а-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квадрат суммы и разности двух выраж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формулы (</w:t>
            </w:r>
            <w:proofErr w:type="spellStart"/>
            <w:r>
              <w:rPr>
                <w:sz w:val="24"/>
                <w:szCs w:val="24"/>
              </w:rPr>
              <w:t>а+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(</w:t>
            </w:r>
            <w:proofErr w:type="spellStart"/>
            <w:r>
              <w:rPr>
                <w:sz w:val="24"/>
                <w:szCs w:val="24"/>
              </w:rPr>
              <w:t>а-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льзоваться формулами (а + б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    (</w:t>
            </w:r>
            <w:proofErr w:type="spellStart"/>
            <w:r>
              <w:rPr>
                <w:sz w:val="24"/>
                <w:szCs w:val="24"/>
              </w:rPr>
              <w:t>а-б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342D31" w:rsidRPr="006233E8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ладывать многочлен на множители с помощью формул сокращенного умножения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Случайные событ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0A1468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действия:</w:t>
            </w: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3</w:t>
            </w: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2</w:t>
            </w: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sym w:font="Symbol" w:char="F0D7"/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2835" w:type="dxa"/>
          </w:tcPr>
          <w:p w:rsidR="00342D31" w:rsidRPr="00201FE5" w:rsidRDefault="00A304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складывать многочлен на множители с помощью формул сокращенного умножения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разности двух выражений на их сумму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действия:</w:t>
            </w: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+1)(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1)(2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+1)(2</w:t>
            </w:r>
            <w:r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>+1)</w:t>
            </w: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-1)(3+1)(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1)(3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+1)</w:t>
            </w: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разности двух выражений на их сумму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выведенную формулу для умножения многочленов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разности двух выражений на их сумму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е на множители выражение:</w:t>
            </w:r>
          </w:p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+6х+8</w:t>
            </w:r>
          </w:p>
          <w:p w:rsidR="00342D31" w:rsidRPr="000A1468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х-х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342D31" w:rsidRPr="000A1468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 разности двух выражений на их сумму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выведенную формулу для умножения многочленов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Вероятности и частоты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AC3A5D" w:rsidRDefault="00342D31" w:rsidP="005D7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D7B80" w:rsidRDefault="005D7B80" w:rsidP="005D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ите на множители выражение:</w:t>
            </w:r>
          </w:p>
          <w:p w:rsidR="005D7B80" w:rsidRDefault="005D7B80" w:rsidP="005D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+14х+48</w:t>
            </w:r>
          </w:p>
          <w:p w:rsidR="005D7B80" w:rsidRPr="00AC3A5D" w:rsidRDefault="005D7B80" w:rsidP="005D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+10х-24</w:t>
            </w:r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агать на множители многочлен с помощью формулы разности квадратов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агать на множители многочлен с помощью формулы разности квадратов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5D7B80" w:rsidRDefault="005D7B80" w:rsidP="00A871A3">
            <w:pPr>
              <w:jc w:val="center"/>
              <w:rPr>
                <w:sz w:val="24"/>
                <w:szCs w:val="24"/>
              </w:rPr>
            </w:pPr>
            <w:r w:rsidRPr="005D7B80"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Монета и игральная кость в теории вероятност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853521" w:rsidP="00D0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  <w:r w:rsidR="00342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985" w:type="dxa"/>
          </w:tcPr>
          <w:p w:rsidR="00342D31" w:rsidRPr="00D2288F" w:rsidRDefault="005463B1" w:rsidP="0008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формулы суммы и разности кубов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выведенные формулы для разложения многочлена на множители</w:t>
            </w:r>
          </w:p>
        </w:tc>
        <w:tc>
          <w:tcPr>
            <w:tcW w:w="1701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D0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42D31" w:rsidRPr="00D2288F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ый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уммы и разности кубов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именять выведенные формулы для разложения многочлена на множител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целого выражения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еобразовывать целое выражение в многочлен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D07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342D31" w:rsidRPr="00853521" w:rsidRDefault="00853521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Вероятность событ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5D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Pr="0008733C" w:rsidRDefault="00666B87" w:rsidP="00922A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342D31" w:rsidRPr="00D07F45" w:rsidRDefault="005463B1" w:rsidP="007E0C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709" w:type="dxa"/>
          </w:tcPr>
          <w:p w:rsidR="00342D31" w:rsidRPr="00495843" w:rsidRDefault="00495843" w:rsidP="00A871A3">
            <w:pPr>
              <w:jc w:val="center"/>
              <w:rPr>
                <w:sz w:val="24"/>
                <w:szCs w:val="24"/>
              </w:rPr>
            </w:pPr>
            <w:r w:rsidRPr="00495843"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08733C" w:rsidRDefault="00342D31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873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Pr="0008733C" w:rsidRDefault="005D7B80" w:rsidP="005D7B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репление</w:t>
            </w:r>
            <w:r w:rsidR="00342D31" w:rsidRPr="0008733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2D31" w:rsidRPr="00D07F45" w:rsidRDefault="00342D31" w:rsidP="00A871A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D07F45" w:rsidRDefault="005D7B80" w:rsidP="00A871A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835" w:type="dxa"/>
          </w:tcPr>
          <w:p w:rsidR="00342D31" w:rsidRPr="005D7B80" w:rsidRDefault="005D7B80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7B80">
              <w:rPr>
                <w:color w:val="000000" w:themeColor="text1"/>
                <w:sz w:val="24"/>
                <w:szCs w:val="24"/>
              </w:rPr>
              <w:t>Уметь применять различные способы для разложения многочлена на множители</w:t>
            </w:r>
          </w:p>
        </w:tc>
        <w:tc>
          <w:tcPr>
            <w:tcW w:w="1701" w:type="dxa"/>
          </w:tcPr>
          <w:p w:rsidR="00342D31" w:rsidRPr="005D7B80" w:rsidRDefault="005D7B80" w:rsidP="00A87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D7B80">
              <w:rPr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6B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2D31" w:rsidRPr="00E33EB3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D7B80" w:rsidP="005D7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 w:rsidR="00342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зличных способов для разложения многочлена на множители</w:t>
            </w:r>
          </w:p>
        </w:tc>
        <w:tc>
          <w:tcPr>
            <w:tcW w:w="2835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 w:rsidRPr="005D7B80">
              <w:rPr>
                <w:color w:val="000000" w:themeColor="text1"/>
                <w:sz w:val="24"/>
                <w:szCs w:val="24"/>
              </w:rPr>
              <w:t>Уметь применять различные способы для разложения многочлена на множители</w:t>
            </w:r>
          </w:p>
        </w:tc>
        <w:tc>
          <w:tcPr>
            <w:tcW w:w="1701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66B8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2D31" w:rsidRPr="00E33EB3" w:rsidRDefault="005463B1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целых выражений в многочлен, разложение многочлена на множител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еобразовывать целые выражения в многочлен, раскладывать многочлен на множител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6B8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2D31" w:rsidRPr="005463B1" w:rsidRDefault="00853521" w:rsidP="007E0C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Вероятность событ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955D9C">
        <w:trPr>
          <w:trHeight w:val="2357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6B8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2D31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D7B80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целых выражений в многочлен, разложение многочлена на множител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еобразовывать целые выражения в многочлен, раскладывать многочлен на множители</w:t>
            </w:r>
          </w:p>
        </w:tc>
        <w:tc>
          <w:tcPr>
            <w:tcW w:w="1701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955D9C">
        <w:trPr>
          <w:trHeight w:val="1554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6B8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2D31" w:rsidRDefault="00342D31" w:rsidP="007E0C99">
            <w:pPr>
              <w:jc w:val="center"/>
              <w:rPr>
                <w:sz w:val="24"/>
                <w:szCs w:val="24"/>
              </w:rPr>
            </w:pPr>
          </w:p>
          <w:p w:rsidR="00342D31" w:rsidRPr="005463B1" w:rsidRDefault="005463B1" w:rsidP="007E0C99">
            <w:pPr>
              <w:jc w:val="center"/>
              <w:rPr>
                <w:b/>
                <w:sz w:val="24"/>
                <w:szCs w:val="24"/>
              </w:rPr>
            </w:pPr>
            <w:r w:rsidRPr="005463B1">
              <w:rPr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Pr="008F6257" w:rsidRDefault="00342D31" w:rsidP="008F6257">
            <w:pPr>
              <w:jc w:val="center"/>
              <w:rPr>
                <w:sz w:val="24"/>
                <w:szCs w:val="24"/>
              </w:rPr>
            </w:pPr>
            <w:r w:rsidRPr="008F625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955D9C" w:rsidRDefault="00955D9C" w:rsidP="00A871A3">
            <w:pPr>
              <w:jc w:val="center"/>
              <w:rPr>
                <w:sz w:val="24"/>
                <w:szCs w:val="24"/>
              </w:rPr>
            </w:pPr>
            <w:r w:rsidRPr="00955D9C"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6B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2D31" w:rsidRPr="00E33EB3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го уравнения с двумя переменным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66B8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42D31" w:rsidRPr="005463B1" w:rsidRDefault="00853521" w:rsidP="007E0C99">
            <w:pPr>
              <w:jc w:val="center"/>
              <w:rPr>
                <w:color w:val="FF0000"/>
                <w:sz w:val="24"/>
                <w:szCs w:val="24"/>
              </w:rPr>
            </w:pPr>
            <w:r w:rsidRPr="00853521">
              <w:rPr>
                <w:color w:val="000000" w:themeColor="text1"/>
                <w:sz w:val="24"/>
                <w:szCs w:val="24"/>
              </w:rPr>
              <w:t>Вероятность события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85352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95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B87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го уравнения с двумя переменным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аком значении </w:t>
            </w:r>
            <w:proofErr w:type="gramStart"/>
            <w:r>
              <w:rPr>
                <w:sz w:val="24"/>
                <w:szCs w:val="24"/>
              </w:rPr>
              <w:t>параметра</w:t>
            </w:r>
            <w:proofErr w:type="gramEnd"/>
            <w:r>
              <w:rPr>
                <w:sz w:val="24"/>
                <w:szCs w:val="24"/>
              </w:rPr>
              <w:t xml:space="preserve"> а график уравнения (а-2)</w:t>
            </w:r>
            <w:proofErr w:type="spellStart"/>
            <w:r>
              <w:rPr>
                <w:sz w:val="24"/>
                <w:szCs w:val="24"/>
              </w:rPr>
              <w:t>х+</w:t>
            </w:r>
            <w:proofErr w:type="spellEnd"/>
            <w:r>
              <w:rPr>
                <w:sz w:val="24"/>
                <w:szCs w:val="24"/>
              </w:rPr>
              <w:t xml:space="preserve">(2а-6)у+8=0 параллелен оси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го уравнения с двумя переменным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троить график линейного уравнения с двумя переменными</w:t>
            </w:r>
          </w:p>
        </w:tc>
        <w:tc>
          <w:tcPr>
            <w:tcW w:w="1701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955D9C">
        <w:trPr>
          <w:trHeight w:val="1548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2D31" w:rsidRPr="005463B1" w:rsidRDefault="00853521" w:rsidP="007E0C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709" w:type="dxa"/>
          </w:tcPr>
          <w:p w:rsidR="00342D31" w:rsidRPr="00403614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уравнений способом подстановки</w:t>
            </w: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пособом подстановки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 систему уравнений:</w:t>
            </w:r>
          </w:p>
          <w:p w:rsidR="00342D31" w:rsidRPr="00201FE5" w:rsidRDefault="00525CE5" w:rsidP="00787735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х-у=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х+2у=7а-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уравнений способом подстановк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пособом подстановки</w:t>
            </w:r>
          </w:p>
        </w:tc>
        <w:tc>
          <w:tcPr>
            <w:tcW w:w="1701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каком значении </w:t>
            </w:r>
            <w:proofErr w:type="gramStart"/>
            <w:r>
              <w:rPr>
                <w:sz w:val="24"/>
                <w:szCs w:val="24"/>
              </w:rPr>
              <w:t>параметра</w:t>
            </w:r>
            <w:proofErr w:type="gramEnd"/>
            <w:r>
              <w:rPr>
                <w:sz w:val="24"/>
                <w:szCs w:val="24"/>
              </w:rPr>
              <w:t xml:space="preserve"> а система уравнений имеет данное решение?</w:t>
            </w:r>
          </w:p>
          <w:p w:rsidR="00342D31" w:rsidRDefault="00525CE5" w:rsidP="00A871A3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ах+3у=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х+4ау=5а+11</m:t>
                        </m:r>
                      </m:e>
                    </m:eqArr>
                  </m:e>
                </m:d>
              </m:oMath>
            </m:oMathPara>
          </w:p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;2)</w:t>
            </w: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систем линейных уравнений способом подстановки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пособом подстановки</w:t>
            </w:r>
          </w:p>
        </w:tc>
        <w:tc>
          <w:tcPr>
            <w:tcW w:w="1701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666B8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410" w:type="dxa"/>
          </w:tcPr>
          <w:p w:rsidR="00787735" w:rsidRDefault="00787735" w:rsidP="0078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систему уравнений методом сложения:</w:t>
            </w:r>
          </w:p>
          <w:p w:rsidR="00342D31" w:rsidRPr="00201FE5" w:rsidRDefault="00525CE5" w:rsidP="00787735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+3у=4а+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х-2у=а-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</w:tcPr>
          <w:p w:rsidR="00342D31" w:rsidRPr="00201FE5" w:rsidRDefault="00955D9C" w:rsidP="0095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уравнений способом сложения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пособом сложения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2D31" w:rsidRPr="00512107" w:rsidRDefault="00512107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2107">
              <w:rPr>
                <w:color w:val="000000" w:themeColor="text1"/>
                <w:sz w:val="24"/>
                <w:szCs w:val="24"/>
              </w:rPr>
              <w:t>Решение задач на нахождение вероятности и частоты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крепления</w:t>
            </w:r>
          </w:p>
        </w:tc>
        <w:tc>
          <w:tcPr>
            <w:tcW w:w="2410" w:type="dxa"/>
          </w:tcPr>
          <w:p w:rsidR="00342D31" w:rsidRPr="00201FE5" w:rsidRDefault="00342D31" w:rsidP="00D12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95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6B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систему уравнений методом сложения:</w:t>
            </w:r>
          </w:p>
          <w:p w:rsidR="00342D31" w:rsidRPr="00201FE5" w:rsidRDefault="00525CE5" w:rsidP="00A871A3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+3у=4а+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х-2у=а-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линейных уравнений способом сложения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пособом сложения</w:t>
            </w:r>
          </w:p>
        </w:tc>
        <w:tc>
          <w:tcPr>
            <w:tcW w:w="1701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B87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задачи задач с помощью систем уравнени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B8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2410" w:type="dxa"/>
          </w:tcPr>
          <w:p w:rsidR="00666B87" w:rsidRDefault="00666B87" w:rsidP="00666B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 систему уравнений:</w:t>
            </w:r>
          </w:p>
          <w:p w:rsidR="00342D31" w:rsidRPr="00201FE5" w:rsidRDefault="00525CE5" w:rsidP="00666B87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х-у=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х+2у=7а-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задачи задач с помощью систем уравнений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B8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42D31" w:rsidRPr="005463B1" w:rsidRDefault="00512107" w:rsidP="007E0C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512107" w:rsidRDefault="00512107" w:rsidP="00512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е систему уравнений:</w:t>
            </w:r>
          </w:p>
          <w:p w:rsidR="00342D31" w:rsidRPr="00201FE5" w:rsidRDefault="00512107" w:rsidP="00512107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х-у=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х+2у=7а-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10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задачи задач с помощью систем уравнений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666B8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2D31" w:rsidRPr="00C149FA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9" w:type="dxa"/>
          </w:tcPr>
          <w:p w:rsidR="00342D31" w:rsidRPr="00403614" w:rsidRDefault="00495843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закрепление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задачи задач с помощью систем уравнений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B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2D31" w:rsidRPr="00787735" w:rsidRDefault="00787735" w:rsidP="007E0C99">
            <w:pPr>
              <w:jc w:val="center"/>
              <w:rPr>
                <w:b/>
                <w:sz w:val="24"/>
                <w:szCs w:val="24"/>
              </w:rPr>
            </w:pPr>
            <w:r w:rsidRPr="00787735">
              <w:rPr>
                <w:b/>
                <w:sz w:val="24"/>
                <w:szCs w:val="24"/>
              </w:rPr>
              <w:t>Контрольная работа № 9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955D9C" w:rsidRDefault="00955D9C" w:rsidP="00A871A3">
            <w:pPr>
              <w:jc w:val="center"/>
              <w:rPr>
                <w:sz w:val="24"/>
                <w:szCs w:val="24"/>
              </w:rPr>
            </w:pPr>
            <w:r w:rsidRPr="00955D9C"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B8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709" w:type="dxa"/>
          </w:tcPr>
          <w:p w:rsidR="00342D31" w:rsidRPr="00403614" w:rsidRDefault="001873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2835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решений линейных уравнений с одной переменной</w:t>
            </w:r>
          </w:p>
        </w:tc>
        <w:tc>
          <w:tcPr>
            <w:tcW w:w="1701" w:type="dxa"/>
          </w:tcPr>
          <w:p w:rsidR="00342D31" w:rsidRPr="00201FE5" w:rsidRDefault="00955D9C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B8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2D31" w:rsidRPr="005463B1" w:rsidRDefault="00512107" w:rsidP="007E0C9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835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 двумя переменными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6B87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709" w:type="dxa"/>
          </w:tcPr>
          <w:p w:rsidR="00342D31" w:rsidRPr="00403614" w:rsidRDefault="001873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</w:t>
            </w: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835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системы линейных уравнений с двумя переменными</w:t>
            </w: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Pr="00666B87" w:rsidRDefault="00342D31" w:rsidP="00922A6B">
            <w:pPr>
              <w:jc w:val="center"/>
              <w:rPr>
                <w:sz w:val="24"/>
                <w:szCs w:val="24"/>
              </w:rPr>
            </w:pPr>
            <w:r w:rsidRPr="00666B87">
              <w:rPr>
                <w:sz w:val="24"/>
                <w:szCs w:val="24"/>
              </w:rPr>
              <w:t>12</w:t>
            </w:r>
            <w:r w:rsidR="00666B87" w:rsidRPr="00666B87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2D31" w:rsidRPr="00621C83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</w:tcPr>
          <w:p w:rsidR="00342D31" w:rsidRPr="00403614" w:rsidRDefault="0018735F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708" w:type="dxa"/>
          </w:tcPr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Default="00342D31" w:rsidP="00A871A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D31" w:rsidRPr="008F6257" w:rsidRDefault="00342D31" w:rsidP="00A871A3">
            <w:pPr>
              <w:jc w:val="center"/>
              <w:rPr>
                <w:sz w:val="24"/>
                <w:szCs w:val="24"/>
              </w:rPr>
            </w:pPr>
            <w:r w:rsidRPr="008F625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835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666B8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 Одночлены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 Одночлены</w:t>
            </w:r>
          </w:p>
        </w:tc>
        <w:tc>
          <w:tcPr>
            <w:tcW w:w="2835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. Одночлены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B87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42D31" w:rsidRPr="00512107" w:rsidRDefault="00512107" w:rsidP="007E0C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2107">
              <w:rPr>
                <w:color w:val="000000" w:themeColor="text1"/>
                <w:sz w:val="24"/>
                <w:szCs w:val="24"/>
              </w:rPr>
              <w:t>Решение задач по теории вероятност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512107" w:rsidP="009A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51210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B8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 и действия над ним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 и действия над ними</w:t>
            </w:r>
          </w:p>
        </w:tc>
        <w:tc>
          <w:tcPr>
            <w:tcW w:w="2835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ы и действия над ним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B8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. Разложение многочлена на множители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. Разложение многочлена на множители</w:t>
            </w:r>
          </w:p>
        </w:tc>
        <w:tc>
          <w:tcPr>
            <w:tcW w:w="2835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енного умножения. Разложение многочлена на множители</w:t>
            </w: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B87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2D31" w:rsidRPr="009A2E02" w:rsidRDefault="00787735" w:rsidP="007E0C99">
            <w:pPr>
              <w:jc w:val="center"/>
              <w:rPr>
                <w:b/>
                <w:sz w:val="24"/>
                <w:szCs w:val="24"/>
              </w:rPr>
            </w:pPr>
            <w:r w:rsidRPr="009A2E02">
              <w:rPr>
                <w:b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ных знаний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512107" w:rsidRDefault="00512107" w:rsidP="00A871A3">
            <w:pPr>
              <w:jc w:val="center"/>
              <w:rPr>
                <w:sz w:val="24"/>
                <w:szCs w:val="24"/>
              </w:rPr>
            </w:pPr>
            <w:r w:rsidRPr="00512107">
              <w:rPr>
                <w:sz w:val="24"/>
                <w:szCs w:val="24"/>
              </w:rPr>
              <w:t>Контрольная работа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B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2D31" w:rsidRPr="005463B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666B8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42D31" w:rsidRDefault="00787735" w:rsidP="007E0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9A2E02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342D31" w:rsidTr="00A30480">
        <w:trPr>
          <w:trHeight w:val="1443"/>
        </w:trPr>
        <w:tc>
          <w:tcPr>
            <w:tcW w:w="675" w:type="dxa"/>
          </w:tcPr>
          <w:p w:rsidR="00342D31" w:rsidRDefault="00342D31" w:rsidP="00922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6B8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42D31" w:rsidRPr="00575F08" w:rsidRDefault="00787735" w:rsidP="007E0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709" w:type="dxa"/>
          </w:tcPr>
          <w:p w:rsidR="00342D31" w:rsidRPr="00403614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2D31" w:rsidRDefault="00342D31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2D31" w:rsidRPr="00201FE5" w:rsidRDefault="00342D31" w:rsidP="00A87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2D31" w:rsidRPr="00201FE5" w:rsidRDefault="00666B87" w:rsidP="00A87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</w:tbl>
    <w:p w:rsidR="00B13841" w:rsidRDefault="00B13841" w:rsidP="00B13841">
      <w:pPr>
        <w:jc w:val="center"/>
        <w:rPr>
          <w:sz w:val="48"/>
          <w:szCs w:val="48"/>
        </w:rPr>
      </w:pPr>
    </w:p>
    <w:p w:rsidR="009C6611" w:rsidRDefault="009C6611"/>
    <w:sectPr w:rsidR="009C6611" w:rsidSect="008D43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50892"/>
    <w:multiLevelType w:val="hybridMultilevel"/>
    <w:tmpl w:val="BE52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55556"/>
    <w:multiLevelType w:val="hybridMultilevel"/>
    <w:tmpl w:val="524C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3841"/>
    <w:rsid w:val="00016D23"/>
    <w:rsid w:val="00064422"/>
    <w:rsid w:val="0008733C"/>
    <w:rsid w:val="000A1468"/>
    <w:rsid w:val="000B233B"/>
    <w:rsid w:val="0018735F"/>
    <w:rsid w:val="001C2FDF"/>
    <w:rsid w:val="001F3A05"/>
    <w:rsid w:val="00201FE5"/>
    <w:rsid w:val="00212FF6"/>
    <w:rsid w:val="00253D3E"/>
    <w:rsid w:val="002544BE"/>
    <w:rsid w:val="002906B7"/>
    <w:rsid w:val="00293A96"/>
    <w:rsid w:val="002B35E7"/>
    <w:rsid w:val="00303B70"/>
    <w:rsid w:val="003243C7"/>
    <w:rsid w:val="00342D31"/>
    <w:rsid w:val="003545BF"/>
    <w:rsid w:val="00380910"/>
    <w:rsid w:val="00403614"/>
    <w:rsid w:val="00403A5E"/>
    <w:rsid w:val="00415E60"/>
    <w:rsid w:val="00420644"/>
    <w:rsid w:val="00436110"/>
    <w:rsid w:val="00453EE2"/>
    <w:rsid w:val="00495843"/>
    <w:rsid w:val="004F3A9F"/>
    <w:rsid w:val="00512107"/>
    <w:rsid w:val="00525CE5"/>
    <w:rsid w:val="005359E9"/>
    <w:rsid w:val="005405BE"/>
    <w:rsid w:val="005463B1"/>
    <w:rsid w:val="00575F08"/>
    <w:rsid w:val="005D7B80"/>
    <w:rsid w:val="00621C83"/>
    <w:rsid w:val="006233E8"/>
    <w:rsid w:val="00624F8E"/>
    <w:rsid w:val="00666B87"/>
    <w:rsid w:val="00694515"/>
    <w:rsid w:val="00737D7B"/>
    <w:rsid w:val="00787735"/>
    <w:rsid w:val="007E0C99"/>
    <w:rsid w:val="0084201B"/>
    <w:rsid w:val="00853521"/>
    <w:rsid w:val="0087057E"/>
    <w:rsid w:val="008C26D2"/>
    <w:rsid w:val="008C3036"/>
    <w:rsid w:val="008C6679"/>
    <w:rsid w:val="008D43C4"/>
    <w:rsid w:val="008F6257"/>
    <w:rsid w:val="00922A6B"/>
    <w:rsid w:val="009279C5"/>
    <w:rsid w:val="009529B5"/>
    <w:rsid w:val="00955D9C"/>
    <w:rsid w:val="00987995"/>
    <w:rsid w:val="009A2E02"/>
    <w:rsid w:val="009C6611"/>
    <w:rsid w:val="00A30480"/>
    <w:rsid w:val="00A871A3"/>
    <w:rsid w:val="00AA646E"/>
    <w:rsid w:val="00AC3A5D"/>
    <w:rsid w:val="00AE0AB1"/>
    <w:rsid w:val="00AF2978"/>
    <w:rsid w:val="00B13841"/>
    <w:rsid w:val="00BB3941"/>
    <w:rsid w:val="00C149FA"/>
    <w:rsid w:val="00CA4244"/>
    <w:rsid w:val="00D07F45"/>
    <w:rsid w:val="00D12B80"/>
    <w:rsid w:val="00D2288F"/>
    <w:rsid w:val="00D4404A"/>
    <w:rsid w:val="00E1426B"/>
    <w:rsid w:val="00E33EB3"/>
    <w:rsid w:val="00E81D5F"/>
    <w:rsid w:val="00EC3659"/>
    <w:rsid w:val="00F2650A"/>
    <w:rsid w:val="00F87685"/>
    <w:rsid w:val="00F9007E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906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0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4F4-58FA-4656-8E3B-0CD2D0A1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3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уха</cp:lastModifiedBy>
  <cp:revision>19</cp:revision>
  <dcterms:created xsi:type="dcterms:W3CDTF">2011-06-07T05:36:00Z</dcterms:created>
  <dcterms:modified xsi:type="dcterms:W3CDTF">2011-10-19T15:32:00Z</dcterms:modified>
</cp:coreProperties>
</file>